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9D6E" w14:textId="77777777" w:rsidR="003C0D62" w:rsidRPr="00A671D2" w:rsidRDefault="003C0D62">
      <w:pPr>
        <w:rPr>
          <w:rFonts w:ascii="TH SarabunPSK" w:hAnsi="TH SarabunPSK" w:cs="TH SarabunPSK"/>
          <w:cs/>
        </w:rPr>
      </w:pPr>
    </w:p>
    <w:p w14:paraId="138B5EA7" w14:textId="77777777" w:rsidR="00A671D2" w:rsidRDefault="00A671D2">
      <w:pPr>
        <w:rPr>
          <w:rFonts w:ascii="TH SarabunPSK" w:hAnsi="TH SarabunPSK" w:cs="TH SarabunPSK"/>
        </w:rPr>
      </w:pPr>
    </w:p>
    <w:p w14:paraId="64BAF067" w14:textId="77777777" w:rsidR="00E85AFD" w:rsidRPr="00625150" w:rsidRDefault="00E85AFD" w:rsidP="006A7B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625150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>ข่าวประกาศผลการตรวจพิสูจน์อาหาร</w:t>
      </w:r>
    </w:p>
    <w:p w14:paraId="72A5810C" w14:textId="573D55CB" w:rsidR="00A671D2" w:rsidRPr="00625150" w:rsidRDefault="00A671D2" w:rsidP="00611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</w:pPr>
      <w:r w:rsidRPr="00625150">
        <w:rPr>
          <w:rFonts w:ascii="TH SarabunPSK" w:hAnsi="TH SarabunPSK" w:cs="TH SarabunPSK"/>
          <w:b/>
          <w:bCs/>
          <w:color w:val="0070C0"/>
          <w:spacing w:val="-12"/>
          <w:sz w:val="40"/>
          <w:szCs w:val="40"/>
          <w:cs/>
        </w:rPr>
        <w:t xml:space="preserve">อย. </w:t>
      </w:r>
      <w:r w:rsidR="00206CD9" w:rsidRPr="00625150">
        <w:rPr>
          <w:rFonts w:ascii="TH SarabunPSK" w:hAnsi="TH SarabunPSK" w:cs="TH SarabunPSK"/>
          <w:b/>
          <w:bCs/>
          <w:color w:val="0070C0"/>
          <w:spacing w:val="-12"/>
          <w:sz w:val="40"/>
          <w:szCs w:val="40"/>
          <w:cs/>
        </w:rPr>
        <w:t>ตรวจพบ</w:t>
      </w:r>
      <w:r w:rsidR="00C5257E" w:rsidRPr="00625150">
        <w:rPr>
          <w:rFonts w:ascii="TH SarabunPSK" w:hAnsi="TH SarabunPSK" w:cs="TH SarabunPSK"/>
          <w:b/>
          <w:bCs/>
          <w:color w:val="0070C0"/>
          <w:spacing w:val="-12"/>
          <w:sz w:val="40"/>
          <w:szCs w:val="40"/>
          <w:cs/>
        </w:rPr>
        <w:t>ซิลเดนาฟิล</w:t>
      </w:r>
      <w:r w:rsidR="00206CD9" w:rsidRPr="00625150">
        <w:rPr>
          <w:rFonts w:ascii="TH SarabunPSK" w:hAnsi="TH SarabunPSK" w:cs="TH SarabunPSK" w:hint="cs"/>
          <w:b/>
          <w:bCs/>
          <w:color w:val="0070C0"/>
          <w:spacing w:val="-12"/>
          <w:sz w:val="40"/>
          <w:szCs w:val="40"/>
          <w:cs/>
        </w:rPr>
        <w:t xml:space="preserve"> </w:t>
      </w:r>
      <w:r w:rsidR="000B236D" w:rsidRPr="00625150">
        <w:rPr>
          <w:rFonts w:ascii="TH SarabunPSK" w:hAnsi="TH SarabunPSK" w:cs="TH SarabunPSK" w:hint="cs"/>
          <w:b/>
          <w:bCs/>
          <w:color w:val="0070C0"/>
          <w:spacing w:val="-12"/>
          <w:sz w:val="40"/>
          <w:szCs w:val="40"/>
          <w:cs/>
        </w:rPr>
        <w:t>ในผลิตภัณฑ์</w:t>
      </w:r>
      <w:r w:rsidR="00036CD5" w:rsidRPr="00625150">
        <w:rPr>
          <w:rFonts w:ascii="TH SarabunPSK" w:hAnsi="TH SarabunPSK" w:cs="TH SarabunPSK" w:hint="cs"/>
          <w:b/>
          <w:bCs/>
          <w:color w:val="0070C0"/>
          <w:spacing w:val="-12"/>
          <w:sz w:val="40"/>
          <w:szCs w:val="40"/>
          <w:cs/>
        </w:rPr>
        <w:t>เสริมอาหาร ซูส พลัส</w:t>
      </w:r>
      <w:r w:rsidR="001833CE" w:rsidRPr="00625150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 </w:t>
      </w:r>
      <w:r w:rsidR="0072635A" w:rsidRPr="00625150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br/>
      </w:r>
      <w:r w:rsidR="00C5257E" w:rsidRPr="00625150">
        <w:rPr>
          <w:rFonts w:ascii="TH SarabunPSK" w:hAnsi="TH SarabunPSK" w:cs="TH SarabunPSK"/>
          <w:b/>
          <w:bCs/>
          <w:color w:val="0070C0"/>
          <w:sz w:val="40"/>
          <w:szCs w:val="40"/>
        </w:rPr>
        <w:t>L</w:t>
      </w:r>
      <w:r w:rsidR="00036CD5" w:rsidRPr="00625150">
        <w:rPr>
          <w:rFonts w:ascii="TH SarabunPSK" w:hAnsi="TH SarabunPSK" w:cs="TH SarabunPSK"/>
          <w:b/>
          <w:bCs/>
          <w:color w:val="0070C0"/>
          <w:sz w:val="40"/>
          <w:szCs w:val="40"/>
        </w:rPr>
        <w:t xml:space="preserve">ot No : 24030501 </w:t>
      </w:r>
      <w:r w:rsidR="00036CD5" w:rsidRPr="00625150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วันที่ผลิต </w:t>
      </w:r>
      <w:r w:rsidR="00036CD5" w:rsidRPr="00625150">
        <w:rPr>
          <w:rFonts w:ascii="TH SarabunPSK" w:hAnsi="TH SarabunPSK" w:cs="TH SarabunPSK"/>
          <w:b/>
          <w:bCs/>
          <w:color w:val="0070C0"/>
          <w:sz w:val="40"/>
          <w:szCs w:val="40"/>
        </w:rPr>
        <w:t xml:space="preserve">: </w:t>
      </w:r>
      <w:r w:rsidR="00036CD5" w:rsidRPr="00625150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05032024 วันที่หมดอายุ</w:t>
      </w:r>
      <w:r w:rsidR="00036CD5" w:rsidRPr="00625150">
        <w:rPr>
          <w:rFonts w:ascii="TH SarabunPSK" w:hAnsi="TH SarabunPSK" w:cs="TH SarabunPSK"/>
          <w:b/>
          <w:bCs/>
          <w:color w:val="0070C0"/>
          <w:sz w:val="40"/>
          <w:szCs w:val="40"/>
        </w:rPr>
        <w:t xml:space="preserve"> :</w:t>
      </w:r>
      <w:r w:rsidR="00036CD5" w:rsidRPr="00625150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 05032026</w:t>
      </w:r>
    </w:p>
    <w:p w14:paraId="52549D33" w14:textId="6711254F" w:rsidR="00E5481D" w:rsidRPr="00565E7E" w:rsidRDefault="00E85AFD" w:rsidP="00E5481D">
      <w:pPr>
        <w:spacing w:after="0"/>
        <w:jc w:val="center"/>
        <w:rPr>
          <w:color w:val="FFC000"/>
          <w:sz w:val="36"/>
          <w:szCs w:val="36"/>
        </w:rPr>
      </w:pPr>
      <w:r w:rsidRPr="00625150">
        <w:rPr>
          <w:rFonts w:ascii="TH SarabunPSK" w:hAnsi="TH SarabunPSK" w:cs="TH SarabunPSK"/>
          <w:b/>
          <w:bCs/>
          <w:color w:val="0070C0"/>
          <w:sz w:val="40"/>
          <w:szCs w:val="40"/>
        </w:rPr>
        <w:t>+++++++++++++++++++++++++++++++</w:t>
      </w:r>
    </w:p>
    <w:p w14:paraId="547F9634" w14:textId="021C5831" w:rsidR="002C5CFC" w:rsidRDefault="002C5CFC" w:rsidP="00E871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A44A8A" wp14:editId="0AEEB181">
            <wp:simplePos x="0" y="0"/>
            <wp:positionH relativeFrom="margin">
              <wp:align>center</wp:align>
            </wp:positionH>
            <wp:positionV relativeFrom="paragraph">
              <wp:posOffset>-2413</wp:posOffset>
            </wp:positionV>
            <wp:extent cx="4381500" cy="2076450"/>
            <wp:effectExtent l="0" t="0" r="0" b="0"/>
            <wp:wrapTopAndBottom/>
            <wp:docPr id="76872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2807" name="รูปภาพ 768728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07EB8" w14:textId="0D63DA48" w:rsidR="003377BB" w:rsidRPr="00B61668" w:rsidRDefault="008D2F62" w:rsidP="00B616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1668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หารและยา (อย.) ได้ซื้อผลิตภัณฑ์</w:t>
      </w:r>
      <w:r w:rsidR="000F54B3" w:rsidRPr="00B61668">
        <w:rPr>
          <w:rFonts w:ascii="TH SarabunPSK" w:hAnsi="TH SarabunPSK" w:cs="TH SarabunPSK"/>
          <w:sz w:val="32"/>
          <w:szCs w:val="32"/>
          <w:cs/>
        </w:rPr>
        <w:t>อาหาร ประเภทผลิตภัณฑ์</w:t>
      </w:r>
      <w:r w:rsidRPr="00B61668">
        <w:rPr>
          <w:rFonts w:ascii="TH SarabunPSK" w:hAnsi="TH SarabunPSK" w:cs="TH SarabunPSK"/>
          <w:sz w:val="32"/>
          <w:szCs w:val="32"/>
          <w:cs/>
        </w:rPr>
        <w:t>เสริม</w:t>
      </w:r>
      <w:r w:rsidR="00035FF1" w:rsidRPr="00B61668">
        <w:rPr>
          <w:rFonts w:ascii="TH SarabunPSK" w:hAnsi="TH SarabunPSK" w:cs="TH SarabunPSK"/>
          <w:sz w:val="32"/>
          <w:szCs w:val="32"/>
          <w:cs/>
        </w:rPr>
        <w:t>อาหาร</w:t>
      </w:r>
      <w:r w:rsidR="000F54B3" w:rsidRPr="00B61668">
        <w:rPr>
          <w:rFonts w:ascii="TH SarabunPSK" w:hAnsi="TH SarabunPSK" w:cs="TH SarabunPSK"/>
          <w:sz w:val="32"/>
          <w:szCs w:val="32"/>
          <w:cs/>
        </w:rPr>
        <w:t>จากร้านค้าออนไลน์</w:t>
      </w:r>
      <w:r w:rsidR="00036CD5" w:rsidRPr="00B61668">
        <w:rPr>
          <w:rFonts w:ascii="TH SarabunPSK" w:hAnsi="TH SarabunPSK" w:cs="TH SarabunPSK"/>
          <w:sz w:val="32"/>
          <w:szCs w:val="32"/>
          <w:cs/>
        </w:rPr>
        <w:t xml:space="preserve"> ชื่อร้าน </w:t>
      </w:r>
      <w:r w:rsidR="00036CD5" w:rsidRPr="00B61668">
        <w:rPr>
          <w:rFonts w:ascii="TH SarabunPSK" w:hAnsi="TH SarabunPSK" w:cs="TH SarabunPSK"/>
          <w:sz w:val="32"/>
          <w:szCs w:val="32"/>
        </w:rPr>
        <w:t>“Ruk Fin Fin”</w:t>
      </w:r>
      <w:r w:rsidRPr="00B61668">
        <w:rPr>
          <w:rFonts w:ascii="TH SarabunPSK" w:hAnsi="TH SarabunPSK" w:cs="TH SarabunPSK"/>
          <w:sz w:val="32"/>
          <w:szCs w:val="32"/>
        </w:rPr>
        <w:t xml:space="preserve"> </w:t>
      </w:r>
      <w:r w:rsidRPr="00B61668">
        <w:rPr>
          <w:rFonts w:ascii="TH SarabunPSK" w:hAnsi="TH SarabunPSK" w:cs="TH SarabunPSK"/>
          <w:sz w:val="32"/>
          <w:szCs w:val="32"/>
          <w:cs/>
        </w:rPr>
        <w:t>ส่งตรวจวิเคราะห์ที่กรมวิทยาศาสตร์การแพทย์ โดยฉลากระบุ</w:t>
      </w:r>
      <w:r w:rsidRPr="00B61668">
        <w:rPr>
          <w:rFonts w:ascii="TH SarabunPSK" w:hAnsi="TH SarabunPSK" w:cs="TH SarabunPSK"/>
          <w:spacing w:val="-8"/>
          <w:sz w:val="32"/>
          <w:szCs w:val="32"/>
          <w:cs/>
        </w:rPr>
        <w:t xml:space="preserve">รายละเอียดผลิตภัณฑ์ ดังนี้ </w:t>
      </w:r>
      <w:r w:rsidRPr="00B61668">
        <w:rPr>
          <w:rFonts w:ascii="TH SarabunPSK" w:hAnsi="TH SarabunPSK" w:cs="TH SarabunPSK"/>
          <w:spacing w:val="-8"/>
          <w:sz w:val="32"/>
          <w:szCs w:val="32"/>
        </w:rPr>
        <w:t>“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</w:rPr>
        <w:t>ZEUS PLUS DIETARY SUPPLEMENT PRODUC</w:t>
      </w:r>
      <w:r w:rsidR="006552CA">
        <w:rPr>
          <w:rFonts w:ascii="TH SarabunPSK" w:hAnsi="TH SarabunPSK" w:cs="TH SarabunPSK"/>
          <w:spacing w:val="-8"/>
          <w:sz w:val="32"/>
          <w:szCs w:val="32"/>
        </w:rPr>
        <w:t>T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  <w:cs/>
        </w:rPr>
        <w:t>ผลิตภัณฑ์เสริมอาหาร ซูส พลัส</w:t>
      </w:r>
      <w:r w:rsidR="00036CD5" w:rsidRPr="00B61668">
        <w:rPr>
          <w:rFonts w:ascii="TH SarabunPSK" w:hAnsi="TH SarabunPSK" w:cs="TH SarabunPSK"/>
          <w:sz w:val="32"/>
          <w:szCs w:val="32"/>
          <w:cs/>
        </w:rPr>
        <w:t xml:space="preserve"> อย. 12-1-08158-5-0179 ผลิตโดย </w:t>
      </w:r>
      <w:r w:rsidR="00036CD5" w:rsidRPr="00B61668">
        <w:rPr>
          <w:rFonts w:ascii="TH SarabunPSK" w:hAnsi="TH SarabunPSK" w:cs="TH SarabunPSK"/>
          <w:sz w:val="32"/>
          <w:szCs w:val="32"/>
        </w:rPr>
        <w:t xml:space="preserve">: Amata </w:t>
      </w:r>
      <w:r w:rsidR="00036CD5" w:rsidRPr="00B61668">
        <w:rPr>
          <w:rFonts w:ascii="TH SarabunPSK" w:hAnsi="TH SarabunPSK" w:cs="TH SarabunPSK"/>
          <w:sz w:val="32"/>
          <w:szCs w:val="32"/>
          <w:cs/>
        </w:rPr>
        <w:t>บริษัท อมตะ ไลฟ์ พลัส จำกัด (</w:t>
      </w:r>
      <w:r w:rsidR="00036CD5" w:rsidRPr="00B61668">
        <w:rPr>
          <w:rFonts w:ascii="TH SarabunPSK" w:hAnsi="TH SarabunPSK" w:cs="TH SarabunPSK"/>
          <w:sz w:val="32"/>
          <w:szCs w:val="32"/>
        </w:rPr>
        <w:t>AMATA LIFE PLUS CO., LTD</w:t>
      </w:r>
      <w:r w:rsidR="00036CD5" w:rsidRPr="00B61668">
        <w:rPr>
          <w:rFonts w:ascii="TH SarabunPSK" w:hAnsi="TH SarabunPSK" w:cs="TH SarabunPSK"/>
          <w:sz w:val="32"/>
          <w:szCs w:val="32"/>
          <w:cs/>
        </w:rPr>
        <w:t>)</w:t>
      </w:r>
      <w:r w:rsidR="00036CD5" w:rsidRPr="00B61668">
        <w:rPr>
          <w:rFonts w:ascii="TH SarabunPSK" w:hAnsi="TH SarabunPSK" w:cs="TH SarabunPSK"/>
          <w:sz w:val="32"/>
          <w:szCs w:val="32"/>
        </w:rPr>
        <w:t xml:space="preserve"> 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  <w:cs/>
        </w:rPr>
        <w:t xml:space="preserve">29/59 หมู่ 2 ตำบลลำโพ อำเภอบางบัวทอง จังหวัดนนทบุรี 11110 จัดจำหน่ายโดย 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  <w:cs/>
        </w:rPr>
        <w:t xml:space="preserve">แบรนด์ 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</w:rPr>
        <w:t xml:space="preserve">ZEUS Plus </w:t>
      </w:r>
      <w:r w:rsidR="00036CD5" w:rsidRPr="00B61668">
        <w:rPr>
          <w:rFonts w:ascii="TH SarabunPSK" w:hAnsi="TH SarabunPSK" w:cs="TH SarabunPSK"/>
          <w:spacing w:val="-8"/>
          <w:sz w:val="32"/>
          <w:szCs w:val="32"/>
          <w:cs/>
        </w:rPr>
        <w:t>(ซูส พลัส)</w:t>
      </w:r>
      <w:r w:rsidR="00036CD5" w:rsidRPr="00B616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CD5" w:rsidRPr="00B61668">
        <w:rPr>
          <w:rFonts w:ascii="TH SarabunPSK" w:hAnsi="TH SarabunPSK" w:cs="TH SarabunPSK"/>
          <w:spacing w:val="-4"/>
          <w:sz w:val="32"/>
          <w:szCs w:val="32"/>
          <w:cs/>
        </w:rPr>
        <w:t xml:space="preserve">58/2 ม.3 ต.บิง อ.โนนสูง จ.นครราชสีมา 30160 ครั้งที่ผลิต </w:t>
      </w:r>
      <w:r w:rsidR="00036CD5" w:rsidRPr="00B61668">
        <w:rPr>
          <w:rFonts w:ascii="TH SarabunPSK" w:hAnsi="TH SarabunPSK" w:cs="TH SarabunPSK"/>
          <w:spacing w:val="-4"/>
          <w:sz w:val="32"/>
          <w:szCs w:val="32"/>
        </w:rPr>
        <w:t xml:space="preserve">Lot No : </w:t>
      </w:r>
      <w:r w:rsidR="00925569" w:rsidRPr="00B61668">
        <w:rPr>
          <w:rFonts w:ascii="TH SarabunPSK" w:hAnsi="TH SarabunPSK" w:cs="TH SarabunPSK"/>
          <w:spacing w:val="-4"/>
          <w:sz w:val="32"/>
          <w:szCs w:val="32"/>
        </w:rPr>
        <w:t xml:space="preserve">24030501 </w:t>
      </w:r>
      <w:r w:rsidR="00925569" w:rsidRPr="00B61668">
        <w:rPr>
          <w:rFonts w:ascii="TH SarabunPSK" w:hAnsi="TH SarabunPSK" w:cs="TH SarabunPSK"/>
          <w:spacing w:val="-4"/>
          <w:sz w:val="32"/>
          <w:szCs w:val="32"/>
          <w:cs/>
        </w:rPr>
        <w:t>วันที่ผลิต</w:t>
      </w:r>
      <w:r w:rsidR="00925569" w:rsidRPr="00B61668">
        <w:rPr>
          <w:rFonts w:ascii="TH SarabunPSK" w:hAnsi="TH SarabunPSK" w:cs="TH SarabunPSK"/>
          <w:spacing w:val="-4"/>
          <w:sz w:val="32"/>
          <w:szCs w:val="32"/>
        </w:rPr>
        <w:t xml:space="preserve"> MFG</w:t>
      </w:r>
      <w:r w:rsidR="00925569" w:rsidRPr="00B61668">
        <w:rPr>
          <w:rFonts w:ascii="TH SarabunPSK" w:hAnsi="TH SarabunPSK" w:cs="TH SarabunPSK"/>
          <w:spacing w:val="-4"/>
          <w:sz w:val="32"/>
          <w:szCs w:val="32"/>
          <w:cs/>
        </w:rPr>
        <w:t xml:space="preserve"> : </w:t>
      </w:r>
      <w:r w:rsidR="00925569" w:rsidRPr="00B61668">
        <w:rPr>
          <w:rFonts w:ascii="TH SarabunPSK" w:hAnsi="TH SarabunPSK" w:cs="TH SarabunPSK"/>
          <w:spacing w:val="-4"/>
          <w:sz w:val="32"/>
          <w:szCs w:val="32"/>
        </w:rPr>
        <w:t>05032024</w:t>
      </w:r>
      <w:r w:rsidR="00925569" w:rsidRPr="00B61668">
        <w:rPr>
          <w:rFonts w:ascii="TH SarabunPSK" w:hAnsi="TH SarabunPSK" w:cs="TH SarabunPSK"/>
          <w:sz w:val="32"/>
          <w:szCs w:val="32"/>
        </w:rPr>
        <w:t xml:space="preserve"> </w:t>
      </w:r>
      <w:r w:rsidR="00925569" w:rsidRPr="00B61668">
        <w:rPr>
          <w:rFonts w:ascii="TH SarabunPSK" w:hAnsi="TH SarabunPSK" w:cs="TH SarabunPSK"/>
          <w:sz w:val="32"/>
          <w:szCs w:val="32"/>
          <w:cs/>
        </w:rPr>
        <w:t>วันที่หมดอายุ</w:t>
      </w:r>
      <w:r w:rsidR="00925569" w:rsidRPr="00B61668">
        <w:rPr>
          <w:rFonts w:ascii="TH SarabunPSK" w:hAnsi="TH SarabunPSK" w:cs="TH SarabunPSK"/>
          <w:sz w:val="32"/>
          <w:szCs w:val="32"/>
        </w:rPr>
        <w:t xml:space="preserve"> EXP No</w:t>
      </w:r>
      <w:r w:rsidR="00925569" w:rsidRPr="00B6166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925569" w:rsidRPr="00B61668">
        <w:rPr>
          <w:rFonts w:ascii="TH SarabunPSK" w:hAnsi="TH SarabunPSK" w:cs="TH SarabunPSK"/>
          <w:sz w:val="32"/>
          <w:szCs w:val="32"/>
        </w:rPr>
        <w:t>05032026</w:t>
      </w:r>
      <w:r w:rsidRPr="00B61668">
        <w:rPr>
          <w:rFonts w:ascii="TH SarabunPSK" w:hAnsi="TH SarabunPSK" w:cs="TH SarabunPSK"/>
          <w:sz w:val="32"/>
          <w:szCs w:val="32"/>
        </w:rPr>
        <w:t>”</w:t>
      </w:r>
    </w:p>
    <w:p w14:paraId="545A2DBD" w14:textId="77777777" w:rsidR="003D61C6" w:rsidRPr="001833CE" w:rsidRDefault="008D2F62" w:rsidP="001833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E94">
        <w:rPr>
          <w:rFonts w:ascii="TH SarabunPSK" w:hAnsi="TH SarabunPSK" w:cs="TH SarabunPSK"/>
          <w:sz w:val="32"/>
          <w:szCs w:val="32"/>
          <w:cs/>
        </w:rPr>
        <w:t>ผลการตรวจวิเคราะห์</w:t>
      </w:r>
      <w:r w:rsidR="00C5257E" w:rsidRPr="00F40E94">
        <w:rPr>
          <w:rFonts w:ascii="TH SarabunPSK" w:hAnsi="TH SarabunPSK" w:cs="TH SarabunPSK"/>
          <w:sz w:val="32"/>
          <w:szCs w:val="32"/>
          <w:cs/>
        </w:rPr>
        <w:t>พบยาแผนปัจจุบันซิลเดนาฟิล (</w:t>
      </w:r>
      <w:r w:rsidR="00C5257E" w:rsidRPr="00F40E94">
        <w:rPr>
          <w:rFonts w:ascii="TH SarabunPSK" w:hAnsi="TH SarabunPSK" w:cs="TH SarabunPSK"/>
          <w:sz w:val="32"/>
          <w:szCs w:val="32"/>
        </w:rPr>
        <w:t xml:space="preserve">Sildenafil) </w:t>
      </w:r>
      <w:r w:rsidR="00C5257E" w:rsidRPr="00F40E94">
        <w:rPr>
          <w:rFonts w:ascii="TH SarabunPSK" w:hAnsi="TH SarabunPSK" w:cs="TH SarabunPSK"/>
          <w:sz w:val="32"/>
          <w:szCs w:val="32"/>
          <w:cs/>
        </w:rPr>
        <w:t>จัดเป็นยาควบคุมพิเศษ</w:t>
      </w:r>
      <w:r w:rsidR="00F40E94">
        <w:rPr>
          <w:rFonts w:ascii="TH SarabunPSK" w:hAnsi="TH SarabunPSK" w:cs="TH SarabunPSK" w:hint="cs"/>
          <w:sz w:val="32"/>
          <w:szCs w:val="32"/>
          <w:cs/>
        </w:rPr>
        <w:t>ภายใต้การกำกับดูแลของแพทย์</w:t>
      </w:r>
      <w:r w:rsidR="00A87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E94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A87ABF">
        <w:rPr>
          <w:rFonts w:ascii="TH SarabunPSK" w:hAnsi="TH SarabunPSK" w:cs="TH SarabunPSK" w:hint="cs"/>
          <w:sz w:val="32"/>
          <w:szCs w:val="32"/>
          <w:cs/>
        </w:rPr>
        <w:t xml:space="preserve">ต้องใช้ใบสั่งแพทย์ในการซื้อเท่านั้น ใช้ในการรักษาโรคเสื่อมสมรรถภาพทางเพศ </w:t>
      </w:r>
      <w:r w:rsidR="00A87ABF" w:rsidRPr="00F40E94">
        <w:rPr>
          <w:rFonts w:ascii="TH SarabunPSK" w:hAnsi="TH SarabunPSK" w:cs="TH SarabunPSK" w:hint="cs"/>
          <w:spacing w:val="8"/>
          <w:sz w:val="32"/>
          <w:szCs w:val="32"/>
          <w:cs/>
        </w:rPr>
        <w:t>มีผลข้างเคียง เช่น ปวดหัว หน้าแดง การมองเห็นผิดปกติ ความดันโลหิตต่ำ กล้ามเนื้อหัวใจขาดเลือด</w:t>
      </w:r>
      <w:r w:rsidR="00A87ABF" w:rsidRPr="003D7B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วามดันในลูกตาสูง สูญเสียการได้ยิน</w:t>
      </w:r>
      <w:r w:rsidR="00A87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ABF" w:rsidRPr="003D7B1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โดยรายที่ได้รับผลข้างเคียงที่รุนแรง อาจถึงขั้นเสียชีวิตได้ </w:t>
      </w:r>
      <w:r w:rsidR="006E643E" w:rsidRPr="003D7B1C">
        <w:rPr>
          <w:rFonts w:ascii="TH SarabunPSK" w:hAnsi="TH SarabunPSK" w:cs="TH SarabunPSK"/>
          <w:spacing w:val="2"/>
          <w:sz w:val="32"/>
          <w:szCs w:val="32"/>
          <w:cs/>
        </w:rPr>
        <w:t>จึงเป็นอาหาร</w:t>
      </w:r>
      <w:r w:rsidR="006E643E" w:rsidRPr="00F40E94">
        <w:rPr>
          <w:rFonts w:ascii="TH SarabunPSK" w:hAnsi="TH SarabunPSK" w:cs="TH SarabunPSK"/>
          <w:sz w:val="32"/>
          <w:szCs w:val="32"/>
          <w:cs/>
        </w:rPr>
        <w:t>ที่มีสิ่งที่น่าจะเป็นอันตรายต่อสุขภาพเจือปนอยู่ด้วย เข้าข่ายเป็นอาหารไม่บริสุทธิ์ ตามพระราชบัญญัติอาหาร พ.ศ. 2522</w:t>
      </w:r>
      <w:r w:rsidRPr="001833CE">
        <w:rPr>
          <w:rFonts w:ascii="TH SarabunPSK" w:hAnsi="TH SarabunPSK" w:cs="TH SarabunPSK"/>
          <w:sz w:val="32"/>
          <w:szCs w:val="32"/>
          <w:cs/>
        </w:rPr>
        <w:t xml:space="preserve"> จึงประกาศเตือนให้ประชาชนระมัดระวัง</w:t>
      </w:r>
      <w:r w:rsidRPr="00132866">
        <w:rPr>
          <w:rFonts w:ascii="TH SarabunPSK" w:hAnsi="TH SarabunPSK" w:cs="TH SarabunPSK"/>
          <w:spacing w:val="6"/>
          <w:sz w:val="32"/>
          <w:szCs w:val="32"/>
          <w:cs/>
        </w:rPr>
        <w:t>ในการ</w:t>
      </w:r>
      <w:r w:rsidRPr="00F40E94">
        <w:rPr>
          <w:rFonts w:ascii="TH SarabunPSK" w:hAnsi="TH SarabunPSK" w:cs="TH SarabunPSK"/>
          <w:sz w:val="32"/>
          <w:szCs w:val="32"/>
          <w:cs/>
        </w:rPr>
        <w:t>ซื้อหรือบริโภคผลิตภัณฑ์อาหารดังกล่าว</w:t>
      </w:r>
      <w:r w:rsidRPr="00132866">
        <w:rPr>
          <w:rFonts w:ascii="TH SarabunPSK" w:hAnsi="TH SarabunPSK" w:cs="TH SarabunPSK"/>
          <w:spacing w:val="6"/>
          <w:sz w:val="32"/>
          <w:szCs w:val="32"/>
          <w:cs/>
        </w:rPr>
        <w:t xml:space="preserve"> ทั้งนี้ อย. และหน่วยงานที่เกี่ยวข้องอยู่ระหว่างดำเนินการตาม</w:t>
      </w:r>
      <w:r w:rsidRPr="001833CE">
        <w:rPr>
          <w:rFonts w:ascii="TH SarabunPSK" w:hAnsi="TH SarabunPSK" w:cs="TH SarabunPSK"/>
          <w:sz w:val="32"/>
          <w:szCs w:val="32"/>
          <w:cs/>
        </w:rPr>
        <w:t>กฎหมายกับผู้กระทำผิด</w:t>
      </w:r>
    </w:p>
    <w:p w14:paraId="22997DC9" w14:textId="77777777" w:rsidR="00890C05" w:rsidRPr="008D2F62" w:rsidRDefault="008D2F62" w:rsidP="008D2F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3E56">
        <w:rPr>
          <w:rFonts w:ascii="TH SarabunPSK" w:hAnsi="TH SarabunPSK" w:cs="TH SarabunPSK"/>
          <w:spacing w:val="4"/>
          <w:sz w:val="32"/>
          <w:szCs w:val="32"/>
          <w:cs/>
        </w:rPr>
        <w:t>หากมีข้อสงสัยเรื่องความปลอดภัยของผลิตภัณฑ์สุขภาพ สามารถสอบถามหรือแจ้งร้องเรียนได้ที่</w:t>
      </w:r>
      <w:r w:rsidRPr="00013E56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ยด่วน อย. 1556 หรือผ่าน </w:t>
      </w:r>
      <w:r w:rsidRPr="00013E56">
        <w:rPr>
          <w:rFonts w:ascii="TH SarabunPSK" w:hAnsi="TH SarabunPSK" w:cs="TH SarabunPSK"/>
          <w:spacing w:val="-4"/>
          <w:sz w:val="32"/>
          <w:szCs w:val="32"/>
        </w:rPr>
        <w:t xml:space="preserve">Line@FDAThai, Facebook : FDAThai </w:t>
      </w:r>
      <w:r w:rsidRPr="00013E56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 </w:t>
      </w:r>
      <w:r w:rsidRPr="00013E56">
        <w:rPr>
          <w:rFonts w:ascii="TH SarabunPSK" w:hAnsi="TH SarabunPSK" w:cs="TH SarabunPSK"/>
          <w:spacing w:val="-4"/>
          <w:sz w:val="32"/>
          <w:szCs w:val="32"/>
        </w:rPr>
        <w:t xml:space="preserve">E-mail : </w:t>
      </w:r>
      <w:r w:rsidRPr="00013E56">
        <w:rPr>
          <w:rFonts w:ascii="TH SarabunPSK" w:hAnsi="TH SarabunPSK" w:cs="TH SarabunPSK"/>
          <w:spacing w:val="-4"/>
          <w:sz w:val="32"/>
          <w:szCs w:val="32"/>
          <w:cs/>
        </w:rPr>
        <w:t>1556</w:t>
      </w:r>
      <w:r w:rsidRPr="00013E56">
        <w:rPr>
          <w:rFonts w:ascii="TH SarabunPSK" w:hAnsi="TH SarabunPSK" w:cs="TH SarabunPSK"/>
          <w:spacing w:val="-4"/>
          <w:sz w:val="32"/>
          <w:szCs w:val="32"/>
        </w:rPr>
        <w:t>@fda.moph.go.th</w:t>
      </w:r>
      <w:r w:rsidRPr="008D2F62">
        <w:rPr>
          <w:rFonts w:ascii="TH SarabunPSK" w:hAnsi="TH SarabunPSK" w:cs="TH SarabunPSK"/>
          <w:sz w:val="32"/>
          <w:szCs w:val="32"/>
        </w:rPr>
        <w:t xml:space="preserve"> </w:t>
      </w:r>
      <w:r w:rsidRPr="008D2F62">
        <w:rPr>
          <w:rFonts w:ascii="TH SarabunPSK" w:hAnsi="TH SarabunPSK" w:cs="TH SarabunPSK"/>
          <w:sz w:val="32"/>
          <w:szCs w:val="32"/>
          <w:cs/>
        </w:rPr>
        <w:t>ตู้ ปณ. 1556 ปณฝ. กระทรวงสาธารณสุข จ.นนทบุรี 11004 หรือสำนักงานสาธารณสุขจังหวัดทั่วประเทศ</w:t>
      </w:r>
    </w:p>
    <w:p w14:paraId="757B3E7D" w14:textId="77777777" w:rsidR="005860D4" w:rsidRPr="00291616" w:rsidRDefault="005860D4" w:rsidP="005860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161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</w:t>
      </w:r>
    </w:p>
    <w:p w14:paraId="141943A3" w14:textId="7E63156F" w:rsidR="001833CE" w:rsidRPr="00890C05" w:rsidRDefault="00890C05" w:rsidP="001833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เผยแพร่ข่าว </w:t>
      </w:r>
      <w:r w:rsidR="006A172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172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D61C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90C0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่าวแจก </w:t>
      </w:r>
      <w:r w:rsidR="006A172F">
        <w:rPr>
          <w:rFonts w:ascii="TH SarabunPSK" w:hAnsi="TH SarabunPSK" w:cs="TH SarabunPSK" w:hint="cs"/>
          <w:b/>
          <w:bCs/>
          <w:sz w:val="32"/>
          <w:szCs w:val="32"/>
          <w:cs/>
        </w:rPr>
        <w:t>215</w:t>
      </w:r>
      <w:r w:rsidR="00EC0D10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ปีงบประมาณ พ.ศ. 256</w:t>
      </w:r>
      <w:r w:rsidR="00EC0D1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sectPr w:rsidR="001833CE" w:rsidRPr="00890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2B776" w14:textId="77777777" w:rsidR="00B038FD" w:rsidRDefault="00B038FD" w:rsidP="00405FD9">
      <w:pPr>
        <w:spacing w:after="0" w:line="240" w:lineRule="auto"/>
      </w:pPr>
      <w:r>
        <w:separator/>
      </w:r>
    </w:p>
  </w:endnote>
  <w:endnote w:type="continuationSeparator" w:id="0">
    <w:p w14:paraId="6385D274" w14:textId="77777777" w:rsidR="00B038FD" w:rsidRDefault="00B038FD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6CB3" w14:textId="77777777" w:rsidR="00405FD9" w:rsidRDefault="00405F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6A39D" w14:textId="77777777" w:rsidR="00405FD9" w:rsidRDefault="00405F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B5DD6" w14:textId="77777777" w:rsidR="00405FD9" w:rsidRDefault="00405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FE730" w14:textId="77777777" w:rsidR="00B038FD" w:rsidRDefault="00B038FD" w:rsidP="00405FD9">
      <w:pPr>
        <w:spacing w:after="0" w:line="240" w:lineRule="auto"/>
      </w:pPr>
      <w:r>
        <w:separator/>
      </w:r>
    </w:p>
  </w:footnote>
  <w:footnote w:type="continuationSeparator" w:id="0">
    <w:p w14:paraId="1FB47862" w14:textId="77777777" w:rsidR="00B038FD" w:rsidRDefault="00B038FD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D07A0" w14:textId="77777777" w:rsidR="00405FD9" w:rsidRDefault="00000000">
    <w:pPr>
      <w:pStyle w:val="a3"/>
    </w:pPr>
    <w:r>
      <w:rPr>
        <w:noProof/>
      </w:rPr>
      <w:pict w14:anchorId="4D315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1026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B4D4" w14:textId="77777777" w:rsidR="00405FD9" w:rsidRDefault="00000000">
    <w:pPr>
      <w:pStyle w:val="a3"/>
    </w:pPr>
    <w:r>
      <w:rPr>
        <w:noProof/>
      </w:rPr>
      <w:pict w14:anchorId="7830B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7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0A27" w14:textId="77777777" w:rsidR="00405FD9" w:rsidRDefault="00000000">
    <w:pPr>
      <w:pStyle w:val="a3"/>
    </w:pPr>
    <w:r>
      <w:rPr>
        <w:noProof/>
      </w:rPr>
      <w:pict w14:anchorId="00B10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1025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9"/>
    <w:rsid w:val="000005F7"/>
    <w:rsid w:val="00004C3B"/>
    <w:rsid w:val="00013E56"/>
    <w:rsid w:val="000348FA"/>
    <w:rsid w:val="000349B9"/>
    <w:rsid w:val="00035FF1"/>
    <w:rsid w:val="00036CD5"/>
    <w:rsid w:val="00047259"/>
    <w:rsid w:val="0005699B"/>
    <w:rsid w:val="0006478D"/>
    <w:rsid w:val="00086402"/>
    <w:rsid w:val="00090FDD"/>
    <w:rsid w:val="000B236D"/>
    <w:rsid w:val="000C475E"/>
    <w:rsid w:val="000F54B3"/>
    <w:rsid w:val="00132866"/>
    <w:rsid w:val="00133943"/>
    <w:rsid w:val="001721B5"/>
    <w:rsid w:val="00176A4C"/>
    <w:rsid w:val="001833CE"/>
    <w:rsid w:val="00195508"/>
    <w:rsid w:val="00197F18"/>
    <w:rsid w:val="001A5CC5"/>
    <w:rsid w:val="00206CD9"/>
    <w:rsid w:val="002201C3"/>
    <w:rsid w:val="00260FE9"/>
    <w:rsid w:val="00267683"/>
    <w:rsid w:val="00273F87"/>
    <w:rsid w:val="002C1C31"/>
    <w:rsid w:val="002C5CFC"/>
    <w:rsid w:val="002D4E0C"/>
    <w:rsid w:val="002E378C"/>
    <w:rsid w:val="002F1EBC"/>
    <w:rsid w:val="00301642"/>
    <w:rsid w:val="00330E84"/>
    <w:rsid w:val="003377BB"/>
    <w:rsid w:val="00381ABB"/>
    <w:rsid w:val="003C0D62"/>
    <w:rsid w:val="003C5895"/>
    <w:rsid w:val="003D1A2B"/>
    <w:rsid w:val="003D61C6"/>
    <w:rsid w:val="003D7B1C"/>
    <w:rsid w:val="00405FD9"/>
    <w:rsid w:val="00410FAC"/>
    <w:rsid w:val="0041223F"/>
    <w:rsid w:val="004220FC"/>
    <w:rsid w:val="00430783"/>
    <w:rsid w:val="00446830"/>
    <w:rsid w:val="00452362"/>
    <w:rsid w:val="00462732"/>
    <w:rsid w:val="00467F51"/>
    <w:rsid w:val="00486E60"/>
    <w:rsid w:val="00496A5F"/>
    <w:rsid w:val="004A1ED4"/>
    <w:rsid w:val="004B0355"/>
    <w:rsid w:val="004B6B9C"/>
    <w:rsid w:val="005040C0"/>
    <w:rsid w:val="00531DB9"/>
    <w:rsid w:val="00536C64"/>
    <w:rsid w:val="0055628B"/>
    <w:rsid w:val="00565E7E"/>
    <w:rsid w:val="0058026A"/>
    <w:rsid w:val="00580BF2"/>
    <w:rsid w:val="005860D4"/>
    <w:rsid w:val="00591226"/>
    <w:rsid w:val="005A0811"/>
    <w:rsid w:val="005B06E5"/>
    <w:rsid w:val="005C32C9"/>
    <w:rsid w:val="00611363"/>
    <w:rsid w:val="006118E8"/>
    <w:rsid w:val="00625150"/>
    <w:rsid w:val="00627EBA"/>
    <w:rsid w:val="006552CA"/>
    <w:rsid w:val="006A172F"/>
    <w:rsid w:val="006A7B70"/>
    <w:rsid w:val="006C371C"/>
    <w:rsid w:val="006E05A3"/>
    <w:rsid w:val="006E643E"/>
    <w:rsid w:val="006F23A4"/>
    <w:rsid w:val="006F711D"/>
    <w:rsid w:val="00701254"/>
    <w:rsid w:val="007053FA"/>
    <w:rsid w:val="0072635A"/>
    <w:rsid w:val="00770E30"/>
    <w:rsid w:val="007846E6"/>
    <w:rsid w:val="00787A75"/>
    <w:rsid w:val="00792214"/>
    <w:rsid w:val="00792CEF"/>
    <w:rsid w:val="007A4486"/>
    <w:rsid w:val="007A6B31"/>
    <w:rsid w:val="007B7039"/>
    <w:rsid w:val="007C1A22"/>
    <w:rsid w:val="007C41F8"/>
    <w:rsid w:val="007E2288"/>
    <w:rsid w:val="007E4566"/>
    <w:rsid w:val="0082295D"/>
    <w:rsid w:val="008313E6"/>
    <w:rsid w:val="008451AD"/>
    <w:rsid w:val="00862DB9"/>
    <w:rsid w:val="008834CB"/>
    <w:rsid w:val="00890C05"/>
    <w:rsid w:val="008B3504"/>
    <w:rsid w:val="008B43F7"/>
    <w:rsid w:val="008D2F62"/>
    <w:rsid w:val="008D3909"/>
    <w:rsid w:val="008F1B9D"/>
    <w:rsid w:val="008F3420"/>
    <w:rsid w:val="00925569"/>
    <w:rsid w:val="009674C9"/>
    <w:rsid w:val="009B4FCB"/>
    <w:rsid w:val="009C25CD"/>
    <w:rsid w:val="009E20FA"/>
    <w:rsid w:val="00A2650B"/>
    <w:rsid w:val="00A37331"/>
    <w:rsid w:val="00A471DE"/>
    <w:rsid w:val="00A671D2"/>
    <w:rsid w:val="00A7237B"/>
    <w:rsid w:val="00A745B8"/>
    <w:rsid w:val="00A777E4"/>
    <w:rsid w:val="00A87ABF"/>
    <w:rsid w:val="00A94EDE"/>
    <w:rsid w:val="00AD1C39"/>
    <w:rsid w:val="00AE076A"/>
    <w:rsid w:val="00B038FD"/>
    <w:rsid w:val="00B048B3"/>
    <w:rsid w:val="00B227CE"/>
    <w:rsid w:val="00B4128D"/>
    <w:rsid w:val="00B61668"/>
    <w:rsid w:val="00B619F9"/>
    <w:rsid w:val="00B6462B"/>
    <w:rsid w:val="00B64F84"/>
    <w:rsid w:val="00B84F90"/>
    <w:rsid w:val="00BA306F"/>
    <w:rsid w:val="00BC2C0F"/>
    <w:rsid w:val="00BE5CDB"/>
    <w:rsid w:val="00BE6367"/>
    <w:rsid w:val="00C05602"/>
    <w:rsid w:val="00C11291"/>
    <w:rsid w:val="00C2076C"/>
    <w:rsid w:val="00C31B5A"/>
    <w:rsid w:val="00C46661"/>
    <w:rsid w:val="00C46903"/>
    <w:rsid w:val="00C5257E"/>
    <w:rsid w:val="00C5553C"/>
    <w:rsid w:val="00C566E6"/>
    <w:rsid w:val="00C631A4"/>
    <w:rsid w:val="00C6651A"/>
    <w:rsid w:val="00C707A8"/>
    <w:rsid w:val="00C807EA"/>
    <w:rsid w:val="00CA2ADF"/>
    <w:rsid w:val="00CC0271"/>
    <w:rsid w:val="00CD4A27"/>
    <w:rsid w:val="00CE66A4"/>
    <w:rsid w:val="00D0394A"/>
    <w:rsid w:val="00D20AC2"/>
    <w:rsid w:val="00D30E1C"/>
    <w:rsid w:val="00D32880"/>
    <w:rsid w:val="00D42C81"/>
    <w:rsid w:val="00D55AD6"/>
    <w:rsid w:val="00D57DE8"/>
    <w:rsid w:val="00D861CF"/>
    <w:rsid w:val="00D97A57"/>
    <w:rsid w:val="00DB703A"/>
    <w:rsid w:val="00DC1FFA"/>
    <w:rsid w:val="00DC7CAC"/>
    <w:rsid w:val="00DD06DE"/>
    <w:rsid w:val="00DD755C"/>
    <w:rsid w:val="00DF540E"/>
    <w:rsid w:val="00DF6BF0"/>
    <w:rsid w:val="00E1367C"/>
    <w:rsid w:val="00E25FA4"/>
    <w:rsid w:val="00E34016"/>
    <w:rsid w:val="00E40814"/>
    <w:rsid w:val="00E45F77"/>
    <w:rsid w:val="00E5481D"/>
    <w:rsid w:val="00E54BB7"/>
    <w:rsid w:val="00E64B34"/>
    <w:rsid w:val="00E85AFD"/>
    <w:rsid w:val="00E85C98"/>
    <w:rsid w:val="00E8718B"/>
    <w:rsid w:val="00E90FC1"/>
    <w:rsid w:val="00EB4704"/>
    <w:rsid w:val="00EB4FD7"/>
    <w:rsid w:val="00EC0D10"/>
    <w:rsid w:val="00ED524D"/>
    <w:rsid w:val="00EE2BF7"/>
    <w:rsid w:val="00EF4C85"/>
    <w:rsid w:val="00F1011A"/>
    <w:rsid w:val="00F27B84"/>
    <w:rsid w:val="00F40E94"/>
    <w:rsid w:val="00F64E43"/>
    <w:rsid w:val="00F67E82"/>
    <w:rsid w:val="00F82047"/>
    <w:rsid w:val="00F85AA9"/>
    <w:rsid w:val="00F946DA"/>
    <w:rsid w:val="00FB017B"/>
    <w:rsid w:val="00FB78CE"/>
    <w:rsid w:val="00FC43EE"/>
    <w:rsid w:val="00FD1A87"/>
    <w:rsid w:val="00FE1F72"/>
    <w:rsid w:val="00FE7049"/>
    <w:rsid w:val="00FE7C8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446A6"/>
  <w15:docId w15:val="{B43D271B-046E-4BB0-8105-995C5948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05FD9"/>
  </w:style>
  <w:style w:type="paragraph" w:styleId="a5">
    <w:name w:val="footer"/>
    <w:basedOn w:val="a"/>
    <w:link w:val="a6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05FD9"/>
  </w:style>
  <w:style w:type="character" w:styleId="a7">
    <w:name w:val="Strong"/>
    <w:basedOn w:val="a0"/>
    <w:uiPriority w:val="22"/>
    <w:qFormat/>
    <w:rsid w:val="004A1ED4"/>
    <w:rPr>
      <w:b/>
      <w:bCs/>
    </w:rPr>
  </w:style>
  <w:style w:type="paragraph" w:customStyle="1" w:styleId="normalpara">
    <w:name w:val="normalpara"/>
    <w:basedOn w:val="a"/>
    <w:rsid w:val="004A1ED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807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807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EF5-A771-44AA-8E7E-00A2A3E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้องภพ แก้วประภา</dc:creator>
  <cp:lastModifiedBy>ก้องภพ แก้วประภา</cp:lastModifiedBy>
  <cp:revision>9</cp:revision>
  <cp:lastPrinted>2024-07-01T07:19:00Z</cp:lastPrinted>
  <dcterms:created xsi:type="dcterms:W3CDTF">2024-07-19T01:53:00Z</dcterms:created>
  <dcterms:modified xsi:type="dcterms:W3CDTF">2024-08-01T03:44:00Z</dcterms:modified>
</cp:coreProperties>
</file>